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93"/>
      </w:tblGrid>
      <w:tr w:rsidR="0030403A" w:rsidRPr="00971A29" w14:paraId="45B299A7" w14:textId="77777777" w:rsidTr="00C71CC0">
        <w:trPr>
          <w:jc w:val="center"/>
        </w:trPr>
        <w:tc>
          <w:tcPr>
            <w:tcW w:w="0" w:type="auto"/>
            <w:shd w:val="clear" w:color="auto" w:fill="auto"/>
            <w:vAlign w:val="center"/>
          </w:tcPr>
          <w:p w14:paraId="23D1D696" w14:textId="01AA77F7" w:rsidR="0030403A" w:rsidRPr="00971A29" w:rsidRDefault="0030403A" w:rsidP="00F11E57">
            <w:pPr>
              <w:spacing w:after="0"/>
              <w:jc w:val="center"/>
              <w:rPr>
                <w:noProof/>
                <w:sz w:val="72"/>
                <w:szCs w:val="72"/>
              </w:rPr>
            </w:pPr>
            <w:proofErr w:type="spellStart"/>
            <w:r w:rsidRPr="00971A29">
              <w:rPr>
                <w:rFonts w:ascii="Segoe Script" w:hAnsi="Segoe Script" w:cstheme="majorHAnsi"/>
                <w:sz w:val="72"/>
                <w:szCs w:val="72"/>
              </w:rPr>
              <w:t>J</w:t>
            </w:r>
            <w:r w:rsidR="00A96A76">
              <w:rPr>
                <w:rFonts w:ascii="Segoe Script" w:hAnsi="Segoe Script" w:cstheme="majorHAnsi"/>
                <w:sz w:val="72"/>
                <w:szCs w:val="72"/>
              </w:rPr>
              <w:t>ersi</w:t>
            </w:r>
            <w:proofErr w:type="spellEnd"/>
            <w:r w:rsidR="00A96A76">
              <w:rPr>
                <w:rFonts w:ascii="Segoe Script" w:hAnsi="Segoe Script" w:cstheme="majorHAnsi"/>
                <w:sz w:val="72"/>
                <w:szCs w:val="72"/>
              </w:rPr>
              <w:t> : le journal</w:t>
            </w:r>
          </w:p>
        </w:tc>
      </w:tr>
    </w:tbl>
    <w:p w14:paraId="44E66A11" w14:textId="01C1D85C" w:rsidR="000359D7" w:rsidRDefault="000359D7" w:rsidP="000359D7">
      <w:pPr>
        <w:pStyle w:val="Titre1"/>
        <w:rPr>
          <w:rStyle w:val="Titre1Car"/>
          <w:b/>
        </w:rPr>
      </w:pPr>
      <w:bookmarkStart w:id="0" w:name="_Hlk32334367"/>
      <w:r>
        <w:rPr>
          <w:rStyle w:val="Titre1Car"/>
          <w:b/>
        </w:rPr>
        <w:t>Journal</w:t>
      </w:r>
    </w:p>
    <w:p w14:paraId="346EF50A" w14:textId="554AC9E1" w:rsidR="000359D7" w:rsidRDefault="00A96A76" w:rsidP="00CC05B4">
      <w:pPr>
        <w:jc w:val="both"/>
      </w:pPr>
      <w:r>
        <w:t>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C45EBB" w:rsidRPr="00C0732C" w:rsidRDefault="00C45EBB"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26"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99;height:10991;visibility:visible;mso-wrap-style:square" filled="t">
                        <v:fill o:detectmouseclick="t"/>
                        <v:path o:connecttype="none"/>
                      </v:shape>
                      <v:oval id="Ellipse 250" o:spid="_x0000_s1028"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C45EBB" w:rsidRPr="00C0732C" w:rsidRDefault="00C45EBB"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29"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30"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031"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032"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type id="_x0000_t37" coordsize="21600,21600" o:spt="37" o:oned="t" path="m,c10800,,21600,10800,21600,21600e" filled="f">
                        <v:path arrowok="t" fillok="f" o:connecttype="none"/>
                        <o:lock v:ext="edit" shapetype="t"/>
                      </v:shapetype>
                      <v:shape id="Connecteur : en arc 252" o:spid="_x0000_s1033"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034"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035"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2" o:spid="_x0000_s1036"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037"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038"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039"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040"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041"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042"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9"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1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lastRenderedPageBreak/>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1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05FB7C05"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5A57CB30"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xml:space="preserve"> : chaque case hexagonale devrait pouvoir loger 2 cubes, afin </w:t>
      </w:r>
      <w:r w:rsidR="00A74224">
        <w:rPr>
          <w:rStyle w:val="Titre1Car"/>
          <w:rFonts w:asciiTheme="minorHAnsi" w:eastAsiaTheme="minorHAnsi" w:hAnsiTheme="minorHAnsi" w:cstheme="minorBidi"/>
          <w:b w:val="0"/>
          <w:color w:val="auto"/>
          <w:sz w:val="22"/>
          <w:szCs w:val="22"/>
          <w:shd w:val="clear" w:color="auto" w:fill="auto"/>
        </w:rPr>
        <w:t xml:space="preserve">de </w:t>
      </w:r>
      <w:r>
        <w:rPr>
          <w:rStyle w:val="Titre1Car"/>
          <w:rFonts w:asciiTheme="minorHAnsi" w:eastAsiaTheme="minorHAnsi" w:hAnsiTheme="minorHAnsi" w:cstheme="minorBidi"/>
          <w:b w:val="0"/>
          <w:color w:val="auto"/>
          <w:sz w:val="22"/>
          <w:szCs w:val="22"/>
          <w:shd w:val="clear" w:color="auto" w:fill="auto"/>
        </w:rPr>
        <w:t>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2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244F839B"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xml:space="preserve"> ; il faillait que </w:t>
            </w:r>
            <w:r w:rsidR="00A74224">
              <w:rPr>
                <w:rStyle w:val="Titre1Car"/>
                <w:rFonts w:asciiTheme="minorHAnsi" w:eastAsiaTheme="minorHAnsi" w:hAnsiTheme="minorHAnsi" w:cstheme="minorBidi"/>
                <w:b w:val="0"/>
                <w:color w:val="auto"/>
                <w:sz w:val="22"/>
                <w:szCs w:val="22"/>
                <w:shd w:val="clear" w:color="auto" w:fill="auto"/>
              </w:rPr>
              <w:t>j</w:t>
            </w:r>
            <w:r w:rsidR="009A5BA2">
              <w:rPr>
                <w:rStyle w:val="Titre1Car"/>
                <w:rFonts w:asciiTheme="minorHAnsi" w:eastAsiaTheme="minorHAnsi" w:hAnsiTheme="minorHAnsi" w:cstheme="minorBidi"/>
                <w:b w:val="0"/>
                <w:color w:val="auto"/>
                <w:sz w:val="22"/>
                <w:szCs w:val="22"/>
                <w:shd w:val="clear" w:color="auto" w:fill="auto"/>
              </w:rPr>
              <w:t>’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85"/>
        <w:gridCol w:w="9090"/>
        <w:gridCol w:w="685"/>
      </w:tblGrid>
      <w:tr w:rsidR="0089367C" w14:paraId="3E7769DD" w14:textId="268028F7" w:rsidTr="00363290">
        <w:tc>
          <w:tcPr>
            <w:tcW w:w="0" w:type="auto"/>
            <w:vAlign w:val="center"/>
          </w:tcPr>
          <w:p w14:paraId="4A7CCB25" w14:textId="018901D5" w:rsidR="0089367C" w:rsidRDefault="0024157B"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17FF61" wp14:editId="33ACEC28">
                  <wp:extent cx="363600"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0"/>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C45EBB" w:rsidRPr="00B42612" w:rsidRDefault="00C45EBB"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C45EBB" w:rsidRDefault="00C45EBB"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C45EBB" w:rsidRDefault="00C45EBB"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C45EBB" w:rsidRDefault="00C45EBB"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C45EBB" w:rsidRDefault="00C45EBB"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043"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">
                      <v:shape id="_x0000_s1044" type="#_x0000_t75" style="position:absolute;width:14408;height:13519;visibility:visible;mso-wrap-style:square" filled="t">
                        <v:fill o:detectmouseclick="t"/>
                        <v:path o:connecttype="none"/>
                      </v:shape>
                      <v:rect id="Rectangle 253" o:spid="_x0000_s1045"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C45EBB" w:rsidRPr="00B42612" w:rsidRDefault="00C45EBB" w:rsidP="00F04091">
                              <w:pPr>
                                <w:jc w:val="both"/>
                                <w:rPr>
                                  <w:color w:val="000000" w:themeColor="text1"/>
                                  <w:sz w:val="16"/>
                                  <w:szCs w:val="16"/>
                                </w:rPr>
                              </w:pPr>
                              <w:r>
                                <w:rPr>
                                  <w:color w:val="000000" w:themeColor="text1"/>
                                  <w:sz w:val="16"/>
                                  <w:szCs w:val="16"/>
                                </w:rPr>
                                <w:t>Ouest</w:t>
                              </w:r>
                            </w:p>
                          </w:txbxContent>
                        </v:textbox>
                      </v:rect>
                      <v:rect id="Rectangle 354" o:spid="_x0000_s1046"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C45EBB" w:rsidRDefault="00C45EBB" w:rsidP="00B42612">
                              <w:pPr>
                                <w:spacing w:line="256" w:lineRule="auto"/>
                                <w:jc w:val="center"/>
                                <w:rPr>
                                  <w:sz w:val="24"/>
                                  <w:szCs w:val="24"/>
                                </w:rPr>
                              </w:pPr>
                            </w:p>
                          </w:txbxContent>
                        </v:textbox>
                      </v:rect>
                      <v:rect id="Rectangle 355" o:spid="_x0000_s1047"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C45EBB" w:rsidRDefault="00C45EBB" w:rsidP="00B42612">
                              <w:pPr>
                                <w:spacing w:line="256" w:lineRule="auto"/>
                                <w:jc w:val="center"/>
                                <w:rPr>
                                  <w:sz w:val="24"/>
                                  <w:szCs w:val="24"/>
                                </w:rPr>
                              </w:pPr>
                              <w:r>
                                <w:rPr>
                                  <w:rFonts w:eastAsia="Calibri"/>
                                  <w:color w:val="000000"/>
                                  <w:sz w:val="16"/>
                                  <w:szCs w:val="16"/>
                                </w:rPr>
                                <w:t>Est</w:t>
                              </w:r>
                            </w:p>
                          </w:txbxContent>
                        </v:textbox>
                      </v:rect>
                      <v:rect id="Rectangle 356" o:spid="_x0000_s1048"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C45EBB" w:rsidRDefault="00C45EBB" w:rsidP="00B42612">
                              <w:pPr>
                                <w:spacing w:line="256" w:lineRule="auto"/>
                                <w:jc w:val="center"/>
                                <w:rPr>
                                  <w:sz w:val="24"/>
                                  <w:szCs w:val="24"/>
                                </w:rPr>
                              </w:pPr>
                              <w:r>
                                <w:rPr>
                                  <w:rFonts w:eastAsia="Calibri"/>
                                  <w:color w:val="000000"/>
                                  <w:sz w:val="16"/>
                                  <w:szCs w:val="16"/>
                                </w:rPr>
                                <w:t>Nord</w:t>
                              </w:r>
                            </w:p>
                          </w:txbxContent>
                        </v:textbox>
                      </v:rect>
                      <v:rect id="Rectangle 357" o:spid="_x0000_s1049"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C45EBB" w:rsidRDefault="00C45EBB"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050"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051"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052"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053"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C45EBB" w:rsidRDefault="00C45EBB"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C45EBB" w:rsidRDefault="00C45EBB"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C45EBB" w:rsidRDefault="00C45EBB"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C45EBB" w:rsidRDefault="00C45EBB"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C45EBB" w:rsidRDefault="00C45EBB"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054"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">
                      <v:shape id="_x0000_s1055" type="#_x0000_t75" style="position:absolute;width:21894;height:8655;visibility:visible;mso-wrap-style:square" filled="t">
                        <v:fill o:detectmouseclick="t"/>
                        <v:path o:connecttype="none"/>
                      </v:shape>
                      <v:rect id="Rectangle 358" o:spid="_x0000_s1056"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C45EBB" w:rsidRDefault="00C45EBB" w:rsidP="00B42612">
                              <w:pPr>
                                <w:spacing w:line="256" w:lineRule="auto"/>
                                <w:jc w:val="center"/>
                                <w:rPr>
                                  <w:sz w:val="24"/>
                                  <w:szCs w:val="24"/>
                                </w:rPr>
                              </w:pPr>
                              <w:r>
                                <w:rPr>
                                  <w:rFonts w:eastAsia="Calibri"/>
                                  <w:color w:val="000000"/>
                                  <w:sz w:val="16"/>
                                  <w:szCs w:val="16"/>
                                </w:rPr>
                                <w:t>a</w:t>
                              </w:r>
                            </w:p>
                          </w:txbxContent>
                        </v:textbox>
                      </v:rect>
                      <v:rect id="Rectangle 359" o:spid="_x0000_s1057"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C45EBB" w:rsidRDefault="00C45EBB" w:rsidP="00B42612">
                              <w:pPr>
                                <w:spacing w:line="254" w:lineRule="auto"/>
                                <w:jc w:val="center"/>
                                <w:rPr>
                                  <w:sz w:val="24"/>
                                  <w:szCs w:val="24"/>
                                </w:rPr>
                              </w:pPr>
                              <w:r>
                                <w:rPr>
                                  <w:rFonts w:eastAsia="Calibri"/>
                                  <w:color w:val="000000"/>
                                  <w:sz w:val="16"/>
                                  <w:szCs w:val="16"/>
                                </w:rPr>
                                <w:t>b</w:t>
                              </w:r>
                            </w:p>
                          </w:txbxContent>
                        </v:textbox>
                      </v:rect>
                      <v:rect id="Rectangle 360" o:spid="_x0000_s1058"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059"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060"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061"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C45EBB" w:rsidRDefault="00C45EBB" w:rsidP="00B42612">
                              <w:pPr>
                                <w:spacing w:line="254" w:lineRule="auto"/>
                                <w:jc w:val="center"/>
                                <w:rPr>
                                  <w:sz w:val="24"/>
                                  <w:szCs w:val="24"/>
                                </w:rPr>
                              </w:pPr>
                              <w:r>
                                <w:rPr>
                                  <w:rFonts w:eastAsia="Calibri"/>
                                  <w:sz w:val="16"/>
                                  <w:szCs w:val="16"/>
                                </w:rPr>
                                <w:t>a</w:t>
                              </w:r>
                            </w:p>
                          </w:txbxContent>
                        </v:textbox>
                      </v:rect>
                      <v:rect id="Rectangle 364" o:spid="_x0000_s1062"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C45EBB" w:rsidRDefault="00C45EBB" w:rsidP="00B42612">
                              <w:pPr>
                                <w:spacing w:line="252" w:lineRule="auto"/>
                                <w:jc w:val="center"/>
                                <w:rPr>
                                  <w:sz w:val="24"/>
                                  <w:szCs w:val="24"/>
                                </w:rPr>
                              </w:pPr>
                              <w:r>
                                <w:rPr>
                                  <w:rFonts w:eastAsia="Calibri"/>
                                  <w:sz w:val="16"/>
                                  <w:szCs w:val="16"/>
                                </w:rPr>
                                <w:t>b</w:t>
                              </w:r>
                            </w:p>
                          </w:txbxContent>
                        </v:textbox>
                      </v:rect>
                      <v:rect id="Rectangle 365" o:spid="_x0000_s1063"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064"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065"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066"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C45EBB" w:rsidRDefault="00C45EBB" w:rsidP="00B42612">
                              <w:pPr>
                                <w:spacing w:line="252" w:lineRule="auto"/>
                                <w:jc w:val="center"/>
                                <w:rPr>
                                  <w:sz w:val="24"/>
                                  <w:szCs w:val="24"/>
                                </w:rPr>
                              </w:pPr>
                              <w:r>
                                <w:rPr>
                                  <w:rFonts w:eastAsia="Calibri"/>
                                  <w:color w:val="000000"/>
                                  <w:sz w:val="16"/>
                                  <w:szCs w:val="16"/>
                                </w:rPr>
                                <w:t>b</w:t>
                              </w:r>
                            </w:p>
                          </w:txbxContent>
                        </v:textbox>
                      </v:rect>
                      <v:line id="Connecteur droit 269" o:spid="_x0000_s1067"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068"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C45EBB" w:rsidRPr="00AF0E7C" w:rsidRDefault="00C45EBB"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C45EBB" w:rsidRPr="00AF0E7C" w:rsidRDefault="00C45EBB"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C45EBB" w:rsidRDefault="00C45EBB"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C45EBB" w:rsidRDefault="00C45EBB"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C45EBB" w:rsidRDefault="00C45EBB"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C45EBB" w:rsidRDefault="00C45EBB"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C45EBB" w:rsidRDefault="00C45EBB"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C45EBB" w:rsidRDefault="00C45EBB"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C45EBB" w:rsidRDefault="00C45EBB"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C45EBB" w:rsidRDefault="00C45EBB"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C45EBB" w:rsidRDefault="00C45EBB"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C45EBB" w:rsidRDefault="00C45EBB"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C45EBB" w:rsidRDefault="00C45EBB"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C45EBB" w:rsidRDefault="00C45EBB">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C45EBB" w:rsidRDefault="00C45EBB"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C45EBB" w:rsidRDefault="00C45EBB"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C45EBB" w:rsidRDefault="00C45EBB"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069"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">
                <v:shape id="_x0000_s1070" type="#_x0000_t75" style="position:absolute;width:55740;height:19640;visibility:visible;mso-wrap-style:square" filled="t">
                  <v:fill o:detectmouseclick="t"/>
                  <v:path o:connecttype="none"/>
                </v:shape>
                <v:rect id="Rectangle 44" o:spid="_x0000_s1071"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C45EBB" w:rsidRPr="00AF0E7C" w:rsidRDefault="00C45EBB"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072"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C45EBB" w:rsidRPr="00AF0E7C" w:rsidRDefault="00C45EBB"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073"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074"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075"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076"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C45EBB" w:rsidRDefault="00C45EBB" w:rsidP="00AF0E7C">
                        <w:pPr>
                          <w:spacing w:line="256" w:lineRule="auto"/>
                          <w:jc w:val="center"/>
                          <w:rPr>
                            <w:sz w:val="24"/>
                            <w:szCs w:val="24"/>
                          </w:rPr>
                        </w:pPr>
                        <w:r>
                          <w:rPr>
                            <w:rFonts w:eastAsia="Calibri"/>
                            <w:sz w:val="16"/>
                            <w:szCs w:val="16"/>
                          </w:rPr>
                          <w:t>a</w:t>
                        </w:r>
                      </w:p>
                    </w:txbxContent>
                  </v:textbox>
                </v:rect>
                <v:rect id="Rectangle 298" o:spid="_x0000_s1077"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C45EBB" w:rsidRDefault="00C45EBB" w:rsidP="00AF0E7C">
                        <w:pPr>
                          <w:spacing w:line="254" w:lineRule="auto"/>
                          <w:jc w:val="center"/>
                          <w:rPr>
                            <w:sz w:val="24"/>
                            <w:szCs w:val="24"/>
                          </w:rPr>
                        </w:pPr>
                        <w:r>
                          <w:rPr>
                            <w:rFonts w:eastAsia="Calibri"/>
                            <w:sz w:val="16"/>
                            <w:szCs w:val="16"/>
                          </w:rPr>
                          <w:t>b</w:t>
                        </w:r>
                      </w:p>
                    </w:txbxContent>
                  </v:textbox>
                </v:rect>
                <v:rect id="Rectangle 299" o:spid="_x0000_s1078"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079"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080"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081"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C45EBB" w:rsidRDefault="00C45EBB" w:rsidP="00AF0E7C">
                        <w:pPr>
                          <w:spacing w:line="254" w:lineRule="auto"/>
                          <w:jc w:val="center"/>
                          <w:rPr>
                            <w:sz w:val="24"/>
                            <w:szCs w:val="24"/>
                          </w:rPr>
                        </w:pPr>
                        <w:r>
                          <w:rPr>
                            <w:rFonts w:eastAsia="Calibri"/>
                            <w:color w:val="000000"/>
                            <w:sz w:val="16"/>
                            <w:szCs w:val="16"/>
                          </w:rPr>
                          <w:t>b</w:t>
                        </w:r>
                      </w:p>
                    </w:txbxContent>
                  </v:textbox>
                </v:rect>
                <v:rect id="Rectangle 302" o:spid="_x0000_s1082"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C45EBB" w:rsidRDefault="00C45EBB" w:rsidP="00397C1F">
                        <w:pPr>
                          <w:spacing w:line="256" w:lineRule="auto"/>
                          <w:jc w:val="center"/>
                          <w:rPr>
                            <w:sz w:val="24"/>
                            <w:szCs w:val="24"/>
                          </w:rPr>
                        </w:pPr>
                        <w:r>
                          <w:rPr>
                            <w:rFonts w:eastAsia="Calibri"/>
                            <w:color w:val="000000"/>
                            <w:sz w:val="16"/>
                            <w:szCs w:val="16"/>
                          </w:rPr>
                          <w:t>a</w:t>
                        </w:r>
                      </w:p>
                    </w:txbxContent>
                  </v:textbox>
                </v:rect>
                <v:rect id="Rectangle 303" o:spid="_x0000_s1083"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C45EBB" w:rsidRDefault="00C45EBB" w:rsidP="00397C1F">
                        <w:pPr>
                          <w:spacing w:line="254" w:lineRule="auto"/>
                          <w:jc w:val="center"/>
                          <w:rPr>
                            <w:sz w:val="24"/>
                            <w:szCs w:val="24"/>
                          </w:rPr>
                        </w:pPr>
                        <w:r>
                          <w:rPr>
                            <w:rFonts w:eastAsia="Calibri"/>
                            <w:color w:val="000000"/>
                            <w:sz w:val="16"/>
                            <w:szCs w:val="16"/>
                          </w:rPr>
                          <w:t>b</w:t>
                        </w:r>
                      </w:p>
                    </w:txbxContent>
                  </v:textbox>
                </v:rect>
                <v:rect id="Rectangle 304" o:spid="_x0000_s1084"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085"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086"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087"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088"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09" o:spid="_x0000_s1089"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C45EBB" w:rsidRDefault="00C45EBB" w:rsidP="00397C1F">
                        <w:pPr>
                          <w:spacing w:line="254" w:lineRule="auto"/>
                          <w:jc w:val="center"/>
                          <w:rPr>
                            <w:sz w:val="24"/>
                            <w:szCs w:val="24"/>
                          </w:rPr>
                        </w:pPr>
                        <w:r>
                          <w:rPr>
                            <w:rFonts w:eastAsia="Calibri"/>
                            <w:sz w:val="16"/>
                            <w:szCs w:val="16"/>
                          </w:rPr>
                          <w:t>a</w:t>
                        </w:r>
                      </w:p>
                    </w:txbxContent>
                  </v:textbox>
                </v:rect>
                <v:rect id="Rectangle 310" o:spid="_x0000_s1090"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00" o:spid="_x0000_s1091"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092"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093"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C45EBB" w:rsidRDefault="00C45EBB" w:rsidP="00397C1F">
                        <w:pPr>
                          <w:spacing w:line="256" w:lineRule="auto"/>
                          <w:jc w:val="center"/>
                          <w:rPr>
                            <w:sz w:val="24"/>
                            <w:szCs w:val="24"/>
                          </w:rPr>
                        </w:pPr>
                        <w:r>
                          <w:rPr>
                            <w:rFonts w:eastAsia="Calibri"/>
                            <w:color w:val="000000"/>
                            <w:sz w:val="16"/>
                            <w:szCs w:val="16"/>
                          </w:rPr>
                          <w:t>a</w:t>
                        </w:r>
                      </w:p>
                    </w:txbxContent>
                  </v:textbox>
                </v:rect>
                <v:rect id="Rectangle 318" o:spid="_x0000_s1094"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C45EBB" w:rsidRDefault="00C45EBB" w:rsidP="00397C1F">
                        <w:pPr>
                          <w:spacing w:line="254" w:lineRule="auto"/>
                          <w:jc w:val="center"/>
                          <w:rPr>
                            <w:sz w:val="24"/>
                            <w:szCs w:val="24"/>
                          </w:rPr>
                        </w:pPr>
                        <w:r>
                          <w:rPr>
                            <w:rFonts w:eastAsia="Calibri"/>
                            <w:color w:val="000000"/>
                            <w:sz w:val="16"/>
                            <w:szCs w:val="16"/>
                          </w:rPr>
                          <w:t>b</w:t>
                        </w:r>
                      </w:p>
                    </w:txbxContent>
                  </v:textbox>
                </v:rect>
                <v:rect id="Rectangle 319" o:spid="_x0000_s1095"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096"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097"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098"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C45EBB" w:rsidRDefault="00C45EBB" w:rsidP="00397C1F">
                        <w:pPr>
                          <w:spacing w:line="254" w:lineRule="auto"/>
                          <w:jc w:val="center"/>
                          <w:rPr>
                            <w:sz w:val="24"/>
                            <w:szCs w:val="24"/>
                          </w:rPr>
                        </w:pPr>
                        <w:r>
                          <w:rPr>
                            <w:rFonts w:eastAsia="Calibri"/>
                            <w:sz w:val="16"/>
                            <w:szCs w:val="16"/>
                          </w:rPr>
                          <w:t>a</w:t>
                        </w:r>
                      </w:p>
                    </w:txbxContent>
                  </v:textbox>
                </v:rect>
                <v:rect id="Rectangle 323" o:spid="_x0000_s1099"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25" o:spid="_x0000_s1100"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01"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02"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28" o:spid="_x0000_s1103"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C45EBB" w:rsidRDefault="00C45EBB" w:rsidP="00397C1F">
                        <w:pPr>
                          <w:spacing w:line="254" w:lineRule="auto"/>
                          <w:jc w:val="center"/>
                          <w:rPr>
                            <w:sz w:val="24"/>
                            <w:szCs w:val="24"/>
                          </w:rPr>
                        </w:pPr>
                        <w:r>
                          <w:rPr>
                            <w:rFonts w:eastAsia="Calibri"/>
                            <w:color w:val="000000"/>
                            <w:sz w:val="16"/>
                            <w:szCs w:val="16"/>
                          </w:rPr>
                          <w:t>a</w:t>
                        </w:r>
                      </w:p>
                    </w:txbxContent>
                  </v:textbox>
                </v:rect>
                <v:rect id="Rectangle 329" o:spid="_x0000_s1104"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30" o:spid="_x0000_s1105"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06"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07"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08"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09"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10"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C45EBB" w:rsidRDefault="00C45EBB" w:rsidP="00397C1F">
                        <w:pPr>
                          <w:spacing w:line="252" w:lineRule="auto"/>
                          <w:jc w:val="center"/>
                          <w:rPr>
                            <w:sz w:val="24"/>
                            <w:szCs w:val="24"/>
                          </w:rPr>
                        </w:pPr>
                        <w:r>
                          <w:rPr>
                            <w:rFonts w:eastAsia="Calibri"/>
                            <w:sz w:val="16"/>
                            <w:szCs w:val="16"/>
                          </w:rPr>
                          <w:t>a</w:t>
                        </w:r>
                      </w:p>
                    </w:txbxContent>
                  </v:textbox>
                </v:rect>
                <v:rect id="Rectangle 336" o:spid="_x0000_s1111"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00" o:spid="_x0000_s1112"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13"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14"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type id="_x0000_t202" coordsize="21600,21600" o:spt="202" path="m,l,21600r21600,l21600,xe">
                  <v:stroke joinstyle="miter"/>
                  <v:path gradientshapeok="t" o:connecttype="rect"/>
                </v:shapetype>
                <v:shape id="Zone de texte 47" o:spid="_x0000_s1115"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C45EBB" w:rsidRDefault="00C45EBB">
                        <w:r>
                          <w:t>1</w:t>
                        </w:r>
                        <w:r w:rsidRPr="00483068">
                          <w:rPr>
                            <w:vertAlign w:val="superscript"/>
                          </w:rPr>
                          <w:t>er</w:t>
                        </w:r>
                        <w:r>
                          <w:t xml:space="preserve"> coup</w:t>
                        </w:r>
                      </w:p>
                    </w:txbxContent>
                  </v:textbox>
                </v:shape>
                <v:shape id="Zone de texte 47" o:spid="_x0000_s1116"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C45EBB" w:rsidRDefault="00C45EBB"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17"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C45EBB" w:rsidRDefault="00C45EBB" w:rsidP="00483068">
                        <w:pPr>
                          <w:spacing w:line="256" w:lineRule="auto"/>
                          <w:rPr>
                            <w:sz w:val="24"/>
                            <w:szCs w:val="24"/>
                          </w:rPr>
                        </w:pPr>
                      </w:p>
                    </w:txbxContent>
                  </v:textbox>
                </v:shape>
                <v:shape id="Zone de texte 47" o:spid="_x0000_s1118"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C45EBB" w:rsidRDefault="00C45EBB"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C45EBB" w:rsidRDefault="00C45EBB"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C45EBB" w:rsidRDefault="00C45EBB"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C45EBB" w:rsidRDefault="00C45EBB"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C45EBB" w:rsidRDefault="00C45EBB"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C45EBB" w:rsidRDefault="00C45EBB"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C45EBB" w:rsidRDefault="00C45EBB"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C45EBB" w:rsidRDefault="00C45EBB"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19"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">
                <v:shape id="_x0000_s1120" type="#_x0000_t75" style="position:absolute;width:48717;height:8261;visibility:visible;mso-wrap-style:square" filled="t">
                  <v:fill o:detectmouseclick="t"/>
                  <v:path o:connecttype="none"/>
                </v:shape>
                <v:rect id="Rectangle 34" o:spid="_x0000_s1121"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C45EBB" w:rsidRDefault="00C45EBB" w:rsidP="008C2B17">
                        <w:pPr>
                          <w:spacing w:line="256" w:lineRule="auto"/>
                          <w:jc w:val="center"/>
                          <w:rPr>
                            <w:sz w:val="24"/>
                            <w:szCs w:val="24"/>
                          </w:rPr>
                        </w:pPr>
                        <w:r>
                          <w:rPr>
                            <w:rFonts w:eastAsia="Calibri"/>
                            <w:color w:val="000000"/>
                            <w:sz w:val="16"/>
                            <w:szCs w:val="16"/>
                          </w:rPr>
                          <w:t>a</w:t>
                        </w:r>
                      </w:p>
                    </w:txbxContent>
                  </v:textbox>
                </v:rect>
                <v:rect id="Rectangle 56" o:spid="_x0000_s1122"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C45EBB" w:rsidRDefault="00C45EBB" w:rsidP="008C2B17">
                        <w:pPr>
                          <w:spacing w:line="254" w:lineRule="auto"/>
                          <w:jc w:val="center"/>
                          <w:rPr>
                            <w:sz w:val="24"/>
                            <w:szCs w:val="24"/>
                          </w:rPr>
                        </w:pPr>
                        <w:r>
                          <w:rPr>
                            <w:rFonts w:eastAsia="Calibri"/>
                            <w:color w:val="000000"/>
                            <w:sz w:val="16"/>
                            <w:szCs w:val="16"/>
                          </w:rPr>
                          <w:t>b</w:t>
                        </w:r>
                      </w:p>
                    </w:txbxContent>
                  </v:textbox>
                </v:rect>
                <v:rect id="Rectangle 57" o:spid="_x0000_s1123"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24"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25"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26"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C45EBB" w:rsidRDefault="00C45EBB" w:rsidP="008C2B17">
                        <w:pPr>
                          <w:spacing w:line="254" w:lineRule="auto"/>
                          <w:jc w:val="center"/>
                          <w:rPr>
                            <w:sz w:val="24"/>
                            <w:szCs w:val="24"/>
                          </w:rPr>
                        </w:pPr>
                        <w:r>
                          <w:rPr>
                            <w:rFonts w:eastAsia="Calibri"/>
                            <w:sz w:val="16"/>
                            <w:szCs w:val="16"/>
                          </w:rPr>
                          <w:t>a</w:t>
                        </w:r>
                      </w:p>
                    </w:txbxContent>
                  </v:textbox>
                </v:rect>
                <v:rect id="Rectangle 375" o:spid="_x0000_s1127"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C45EBB" w:rsidRDefault="00C45EBB" w:rsidP="008C2B17">
                        <w:pPr>
                          <w:spacing w:line="252" w:lineRule="auto"/>
                          <w:jc w:val="center"/>
                          <w:rPr>
                            <w:sz w:val="24"/>
                            <w:szCs w:val="24"/>
                          </w:rPr>
                        </w:pPr>
                        <w:r>
                          <w:rPr>
                            <w:rFonts w:eastAsia="Calibri"/>
                            <w:sz w:val="16"/>
                            <w:szCs w:val="16"/>
                          </w:rPr>
                          <w:t>b</w:t>
                        </w:r>
                      </w:p>
                    </w:txbxContent>
                  </v:textbox>
                </v:rect>
                <v:rect id="Rectangle 376" o:spid="_x0000_s1128"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29"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30"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131"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v:rect id="Rectangle 446" o:spid="_x0000_s1132"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C45EBB" w:rsidRDefault="00C45EBB" w:rsidP="008C2B17">
                        <w:pPr>
                          <w:spacing w:line="254" w:lineRule="auto"/>
                          <w:jc w:val="center"/>
                          <w:rPr>
                            <w:sz w:val="24"/>
                            <w:szCs w:val="24"/>
                          </w:rPr>
                        </w:pPr>
                        <w:r>
                          <w:rPr>
                            <w:rFonts w:eastAsia="Calibri"/>
                            <w:color w:val="000000"/>
                            <w:sz w:val="16"/>
                            <w:szCs w:val="16"/>
                          </w:rPr>
                          <w:t>a</w:t>
                        </w:r>
                      </w:p>
                    </w:txbxContent>
                  </v:textbox>
                </v:rect>
                <v:rect id="Rectangle 447" o:spid="_x0000_s1133"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v:rect id="Rectangle 448" o:spid="_x0000_s1134"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135"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136"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137"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C45EBB" w:rsidRDefault="00C45EBB" w:rsidP="008C2B17">
                        <w:pPr>
                          <w:spacing w:line="252" w:lineRule="auto"/>
                          <w:jc w:val="center"/>
                          <w:rPr>
                            <w:sz w:val="24"/>
                            <w:szCs w:val="24"/>
                          </w:rPr>
                        </w:pPr>
                        <w:r>
                          <w:rPr>
                            <w:rFonts w:eastAsia="Calibri"/>
                            <w:sz w:val="16"/>
                            <w:szCs w:val="16"/>
                          </w:rPr>
                          <w:t>a</w:t>
                        </w:r>
                      </w:p>
                    </w:txbxContent>
                  </v:textbox>
                </v:rect>
                <v:rect id="Rectangle 452" o:spid="_x0000_s1138"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C45EBB" w:rsidRDefault="00C45EBB" w:rsidP="008C2B17">
                        <w:pPr>
                          <w:spacing w:line="252" w:lineRule="auto"/>
                          <w:jc w:val="center"/>
                          <w:rPr>
                            <w:sz w:val="24"/>
                            <w:szCs w:val="24"/>
                          </w:rPr>
                        </w:pPr>
                        <w:r>
                          <w:rPr>
                            <w:rFonts w:eastAsia="Calibri"/>
                            <w:sz w:val="16"/>
                            <w:szCs w:val="16"/>
                          </w:rPr>
                          <w:t>b</w:t>
                        </w:r>
                      </w:p>
                    </w:txbxContent>
                  </v:textbox>
                </v:rect>
                <v:rect id="Rectangle 453" o:spid="_x0000_s1139"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140"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141"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142"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6"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7"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8"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7"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9"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8"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7"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9"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7"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8"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7"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9"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8"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7"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9"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8"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9"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7"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9"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8"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7"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9"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8"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7"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8"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9"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8"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7"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9"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8"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7"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9"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7"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8"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7"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9"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8"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7"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9"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8"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9"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9"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8"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7"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9"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8"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7"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8"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9"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9"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8"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7"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9"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8"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7"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8"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9"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7"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9"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8"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7"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9"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8"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9"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7"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10"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10"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10"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10"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11"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12"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13"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11"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11"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11"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12"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12"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12"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14"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15"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6"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7"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8"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15"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15"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15"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7"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7"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7"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8"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8"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8"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9"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00"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20"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7"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9"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7"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8"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8"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8"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8"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9"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7"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9"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7"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8"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7"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7"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8"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9"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7"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9"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7"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8"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7"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7"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8"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9"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7"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9"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7"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8"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8"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8"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8"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9"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7"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9"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7"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7"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7"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7"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7"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9"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9"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9"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9"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9"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9"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9"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9"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9"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9"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7"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7"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7"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7"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7"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9"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7"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9"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9"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9"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9"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9"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9"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9"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9"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10"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10"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10"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10"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11"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12"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13"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11"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11"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11"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12"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12"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12"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14"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15"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6"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7"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8"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15"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15"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15"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7"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7"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7"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8"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8"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8"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9"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24"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25"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25"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25"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25"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26"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27"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28"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26"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26"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26"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27"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27"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27"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9"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30"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31"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32"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9"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9"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9"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31"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31"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31"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32"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32"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32"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33"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34"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35"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36"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36"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137"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138"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24"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25"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25"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25"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25"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26"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27"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28"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26"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26"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26"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27"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27"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27"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9"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30"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31"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32"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9"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9"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9"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31"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31"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31"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32"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32"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32"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40"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40"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41"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41"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41"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41"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42"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33"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34"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34"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43"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43"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43"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43"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34"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34"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C45EBB" w:rsidRPr="00381B12" w:rsidRDefault="00C45EBB"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C45EBB" w:rsidRPr="00381B12" w:rsidRDefault="00C45EBB"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C45EBB" w:rsidRPr="00381B12" w:rsidRDefault="00C45EBB"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C45EBB" w:rsidRPr="00381B12" w:rsidRDefault="00C45EBB"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C45EBB" w:rsidRPr="00381B12" w:rsidRDefault="00C45EBB"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C45EBB" w:rsidRPr="00381B12" w:rsidRDefault="00C45EBB"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C45EBB" w:rsidRPr="00381B12" w:rsidRDefault="00C45EBB"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C45EBB" w:rsidRPr="00381B12" w:rsidRDefault="00C45EBB"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C45EBB" w:rsidRPr="00381B12" w:rsidRDefault="00C45EBB"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C45EBB" w:rsidRPr="00381B12" w:rsidRDefault="00C45EBB"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C45EBB" w:rsidRDefault="00C45EBB"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45"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C45EBB" w:rsidRDefault="00C45EBB"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143"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AUw109MtwpeoY7Rc5wp8gZ7hQ9wx0ApRju6pHhTtEz3ClyhjtFznCn6BnuACjFcFePDHeK&#10;nuFOkTPcKXKGO0XPcAdAKYa7emS4U/QMd4qc4U6RM9wpeoY7AEo5ua9vK3zH9VVHn+or9/lQvCb3&#10;VTc795X7XCher+2rbub1lftcKF4f6qtuVuor97lQzMb0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">
                <v:shape id="_x0000_s1144" type="#_x0000_t75" style="position:absolute;width:35871;height:22225;visibility:visible;mso-wrap-style:square" filled="t">
                  <v:fill o:detectmouseclick="t"/>
                  <v:path o:connecttype="none"/>
                </v:shape>
                <v:shape id="Zone de texte 5" o:spid="_x0000_s1145"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C45EBB" w:rsidRPr="00381B12" w:rsidRDefault="00C45EBB" w:rsidP="00086A17">
                        <w:pPr>
                          <w:rPr>
                            <w:sz w:val="16"/>
                            <w:szCs w:val="16"/>
                          </w:rPr>
                        </w:pPr>
                        <w:r w:rsidRPr="00381B12">
                          <w:rPr>
                            <w:sz w:val="16"/>
                            <w:szCs w:val="16"/>
                          </w:rPr>
                          <w:t>cukla</w:t>
                        </w:r>
                      </w:p>
                    </w:txbxContent>
                  </v:textbox>
                </v:shape>
                <v:shape id="Zone de texte 35" o:spid="_x0000_s1146"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C45EBB" w:rsidRPr="00381B12" w:rsidRDefault="00C45EBB"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147"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C45EBB" w:rsidRPr="00381B12" w:rsidRDefault="00C45EBB"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148"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C45EBB" w:rsidRPr="00381B12" w:rsidRDefault="00C45EBB"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149"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C45EBB" w:rsidRPr="00381B12" w:rsidRDefault="00C45EBB"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150"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C45EBB" w:rsidRPr="00381B12" w:rsidRDefault="00C45EBB"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151"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C45EBB" w:rsidRPr="00381B12" w:rsidRDefault="00C45EBB"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152"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C45EBB" w:rsidRPr="00381B12" w:rsidRDefault="00C45EBB"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153"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C45EBB" w:rsidRPr="00381B12" w:rsidRDefault="00C45EBB"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154"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C45EBB" w:rsidRPr="00381B12" w:rsidRDefault="00C45EBB"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155"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C45EBB" w:rsidRDefault="00C45EBB" w:rsidP="00086A17">
                        <w:pPr>
                          <w:spacing w:line="252" w:lineRule="auto"/>
                          <w:rPr>
                            <w:sz w:val="24"/>
                            <w:szCs w:val="24"/>
                          </w:rPr>
                        </w:pPr>
                        <w:r>
                          <w:rPr>
                            <w:rFonts w:ascii="Calibri" w:eastAsia="Calibri" w:hAnsi="Calibri"/>
                            <w:sz w:val="16"/>
                            <w:szCs w:val="16"/>
                          </w:rPr>
                          <w:t>cmana</w:t>
                        </w:r>
                      </w:p>
                    </w:txbxContent>
                  </v:textbox>
                </v:shape>
                <v:shape id="Image 622" o:spid="_x0000_s1156"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46" o:title="" croptop="4851f" cropbottom="24348f" cropleft="9757f" cropright="11024f"/>
                </v:shape>
                <v:shape id="Zone de texte 35" o:spid="_x0000_s1157"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C45EBB" w:rsidRDefault="00C45EBB"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48"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proofErr w:type="spellStart"/>
            <w:r>
              <w:t>b</w:t>
            </w:r>
            <w:r w:rsidRPr="00501533">
              <w:t>evri</w:t>
            </w:r>
            <w:proofErr w:type="spellEnd"/>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proofErr w:type="spellStart"/>
            <w:r>
              <w:t>b</w:t>
            </w:r>
            <w:r w:rsidRPr="00501533">
              <w:t>evri</w:t>
            </w:r>
            <w:proofErr w:type="spellEnd"/>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proofErr w:type="spellStart"/>
            <w:r>
              <w:t>b</w:t>
            </w:r>
            <w:r w:rsidRPr="00501533">
              <w:t>evri</w:t>
            </w:r>
            <w:proofErr w:type="spellEnd"/>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proofErr w:type="spellStart"/>
            <w:r>
              <w:t>c</w:t>
            </w:r>
            <w:r w:rsidRPr="00501533">
              <w:t>mana</w:t>
            </w:r>
            <w:proofErr w:type="spellEnd"/>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proofErr w:type="spellStart"/>
            <w:r>
              <w:t>c</w:t>
            </w:r>
            <w:r w:rsidRPr="00501533">
              <w:t>mana</w:t>
            </w:r>
            <w:proofErr w:type="spellEnd"/>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proofErr w:type="spellStart"/>
            <w:r>
              <w:t>c</w:t>
            </w:r>
            <w:r w:rsidRPr="00501533">
              <w:t>mana</w:t>
            </w:r>
            <w:proofErr w:type="spellEnd"/>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proofErr w:type="spellStart"/>
            <w:r>
              <w:t>c</w:t>
            </w:r>
            <w:r w:rsidRPr="00501533">
              <w:t>ukla</w:t>
            </w:r>
            <w:proofErr w:type="spellEnd"/>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proofErr w:type="spellStart"/>
            <w:r>
              <w:t>c</w:t>
            </w:r>
            <w:r w:rsidRPr="00501533">
              <w:t>ukla</w:t>
            </w:r>
            <w:proofErr w:type="spellEnd"/>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proofErr w:type="spellStart"/>
            <w:r>
              <w:t>c</w:t>
            </w:r>
            <w:r w:rsidRPr="00501533">
              <w:t>ukla</w:t>
            </w:r>
            <w:proofErr w:type="spellEnd"/>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proofErr w:type="spellStart"/>
            <w:r>
              <w:t>d</w:t>
            </w:r>
            <w:r w:rsidRPr="00501533">
              <w:t>arsi</w:t>
            </w:r>
            <w:proofErr w:type="spellEnd"/>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proofErr w:type="spellStart"/>
            <w:r>
              <w:t>d</w:t>
            </w:r>
            <w:r w:rsidRPr="00501533">
              <w:t>arsi</w:t>
            </w:r>
            <w:proofErr w:type="spellEnd"/>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proofErr w:type="spellStart"/>
            <w:r>
              <w:t>d</w:t>
            </w:r>
            <w:r w:rsidRPr="00501533">
              <w:t>arsi</w:t>
            </w:r>
            <w:proofErr w:type="spellEnd"/>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proofErr w:type="spellStart"/>
            <w:r>
              <w:t>k</w:t>
            </w:r>
            <w:r w:rsidRPr="00501533">
              <w:t>uctai</w:t>
            </w:r>
            <w:proofErr w:type="spellEnd"/>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proofErr w:type="spellStart"/>
            <w:r>
              <w:t>k</w:t>
            </w:r>
            <w:r w:rsidRPr="00501533">
              <w:t>uctai</w:t>
            </w:r>
            <w:proofErr w:type="spellEnd"/>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proofErr w:type="spellStart"/>
            <w:r>
              <w:t>k</w:t>
            </w:r>
            <w:r w:rsidRPr="00501533">
              <w:t>uctai</w:t>
            </w:r>
            <w:proofErr w:type="spellEnd"/>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proofErr w:type="spellStart"/>
            <w:r>
              <w:t>k</w:t>
            </w:r>
            <w:r w:rsidRPr="00501533">
              <w:t>unti</w:t>
            </w:r>
            <w:proofErr w:type="spellEnd"/>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proofErr w:type="spellStart"/>
            <w:r>
              <w:t>k</w:t>
            </w:r>
            <w:r w:rsidRPr="00501533">
              <w:t>unti</w:t>
            </w:r>
            <w:proofErr w:type="spellEnd"/>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proofErr w:type="spellStart"/>
            <w:r>
              <w:t>k</w:t>
            </w:r>
            <w:r w:rsidRPr="00501533">
              <w:t>unti</w:t>
            </w:r>
            <w:proofErr w:type="spellEnd"/>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proofErr w:type="spellStart"/>
            <w:r>
              <w:t>k</w:t>
            </w:r>
            <w:r w:rsidRPr="00501533">
              <w:t>urfa</w:t>
            </w:r>
            <w:proofErr w:type="spellEnd"/>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proofErr w:type="spellStart"/>
            <w:r>
              <w:t>k</w:t>
            </w:r>
            <w:r w:rsidRPr="00501533">
              <w:t>urfa</w:t>
            </w:r>
            <w:proofErr w:type="spellEnd"/>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proofErr w:type="spellStart"/>
            <w:r>
              <w:t>k</w:t>
            </w:r>
            <w:r w:rsidRPr="00501533">
              <w:t>urfa</w:t>
            </w:r>
            <w:proofErr w:type="spellEnd"/>
          </w:p>
        </w:tc>
        <w:tc>
          <w:tcPr>
            <w:tcW w:w="0" w:type="auto"/>
            <w:shd w:val="clear" w:color="auto" w:fill="F2CA80"/>
          </w:tcPr>
          <w:p w14:paraId="4F7AB883" w14:textId="2F02DE41" w:rsidR="0039195B" w:rsidRDefault="0039195B" w:rsidP="002F240D">
            <w:pPr>
              <w:jc w:val="center"/>
            </w:pPr>
            <w:r>
              <w:t>KR</w:t>
            </w:r>
          </w:p>
        </w:tc>
      </w:tr>
    </w:tbl>
    <w:p w14:paraId="2FBB595E" w14:textId="7F6E86CD" w:rsidR="008C3E91" w:rsidRDefault="008C3E91" w:rsidP="00B80385"/>
    <w:p w14:paraId="7844D261" w14:textId="77777777" w:rsidR="00A96A76" w:rsidRDefault="00A96A76" w:rsidP="00A96A76">
      <w:pPr>
        <w:pStyle w:val="Titre1"/>
        <w:rPr>
          <w:rStyle w:val="Titre1Car"/>
          <w:b/>
        </w:rPr>
      </w:pPr>
      <w:r>
        <w:rPr>
          <w:rStyle w:val="Titre1Car"/>
          <w:b/>
        </w:rPr>
        <w:t>Prototype</w:t>
      </w:r>
    </w:p>
    <w:p w14:paraId="0347B972" w14:textId="77777777" w:rsidR="00A96A76" w:rsidRDefault="00A96A76" w:rsidP="00A96A76">
      <w:pPr>
        <w:jc w:val="both"/>
      </w:pPr>
      <w:r>
        <w:t>En page suivante, des photos illustrent ma réalisation en bois d’un prototype grand format de JERSI 2 et 3, plus destiné aux démonstrations qu’à une commercialisation.</w:t>
      </w:r>
    </w:p>
    <w:p w14:paraId="71A1F499" w14:textId="77777777" w:rsidR="00A96A76" w:rsidRDefault="00A96A76" w:rsidP="00A96A76">
      <w:pPr>
        <w:jc w:val="both"/>
      </w:pPr>
      <w:r>
        <w:t>Les deux demi-plateaux repliés forment un coffret de dimensions 44 cm x 22 cm x 5 cm.</w:t>
      </w:r>
    </w:p>
    <w:p w14:paraId="6D317589" w14:textId="77777777" w:rsidR="00A96A76" w:rsidRDefault="00A96A76" w:rsidP="00A96A76">
      <w:pPr>
        <w:jc w:val="both"/>
      </w:pPr>
      <w:r>
        <w:t>La fermeture du coffret est obtenue par une cordelette passant par des petits trous dans les deux plateaux ; deux languettes, prélevées sur des pinces à linge en bois, fournissent une liaison amovible sur l’avant du coffret.</w:t>
      </w:r>
    </w:p>
    <w:p w14:paraId="1D770587" w14:textId="77777777" w:rsidR="00A96A76" w:rsidRDefault="00A96A76" w:rsidP="00A96A76">
      <w:pPr>
        <w:jc w:val="both"/>
      </w:pPr>
      <w:r>
        <w:t>A l’intérieur du coffret, une feutrine sur le fond réduit le frottement des pièces (26 dans JERSI 2) et enjolive l’intérieur.</w:t>
      </w:r>
    </w:p>
    <w:p w14:paraId="7A1BD026" w14:textId="77777777" w:rsidR="00A96A76" w:rsidRDefault="00A96A76" w:rsidP="00A96A76">
      <w:pPr>
        <w:jc w:val="both"/>
      </w:pPr>
      <w:r>
        <w:t>Les cases hexagonales du plateau sont délimitées par pyrogravure avec un fer cylindrique à tête plate arrondie, puis vernies en trois teintes.</w:t>
      </w:r>
    </w:p>
    <w:p w14:paraId="180D4648" w14:textId="77777777" w:rsidR="00A96A76" w:rsidRDefault="00A96A76" w:rsidP="00A96A76">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504DF107" w14:textId="77777777" w:rsidR="00A96A76" w:rsidRDefault="00A96A76" w:rsidP="00A96A76">
      <w:pPr>
        <w:spacing w:after="160"/>
      </w:pPr>
      <w:r>
        <w:br w:type="page"/>
      </w:r>
    </w:p>
    <w:p w14:paraId="59246E36" w14:textId="77777777" w:rsidR="00A96A76" w:rsidRDefault="00A96A76" w:rsidP="00A96A76">
      <w:pPr>
        <w:pStyle w:val="Titre1"/>
        <w:rPr>
          <w:rStyle w:val="Titre1Car"/>
          <w:b/>
        </w:rPr>
      </w:pPr>
      <w:r>
        <w:rPr>
          <w:rStyle w:val="Titre1Car"/>
          <w:b/>
        </w:rPr>
        <w:lastRenderedPageBreak/>
        <w:t>Galerie</w:t>
      </w:r>
    </w:p>
    <w:p w14:paraId="65A4F132" w14:textId="77777777" w:rsidR="00A96A76" w:rsidRPr="00F119CF" w:rsidRDefault="00A96A76" w:rsidP="00A96A76">
      <w:pPr>
        <w:jc w:val="both"/>
      </w:pPr>
      <w:r>
        <w:t>Voici quelques photos de mon prototype grand format</w:t>
      </w:r>
      <w:r w:rsidRPr="00C46BA9">
        <w:t xml:space="preserve"> </w:t>
      </w:r>
      <w:r>
        <w:t>destiné aux démonstrations de JERSI 2 et 3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A96A76" w:rsidRPr="003170E7" w14:paraId="1568E33F" w14:textId="77777777" w:rsidTr="00F649E1">
        <w:trPr>
          <w:tblCellSpacing w:w="56" w:type="dxa"/>
          <w:jc w:val="center"/>
        </w:trPr>
        <w:tc>
          <w:tcPr>
            <w:tcW w:w="2115" w:type="pct"/>
            <w:shd w:val="clear" w:color="auto" w:fill="F2CA80"/>
            <w:vAlign w:val="center"/>
          </w:tcPr>
          <w:p w14:paraId="03C5F45E"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990965F" wp14:editId="1AE5B279">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5C3C6E86" w14:textId="77777777" w:rsidR="00A96A76" w:rsidRPr="003170E7" w:rsidRDefault="00A96A76" w:rsidP="00F649E1">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8FC9E60" wp14:editId="0E54C19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A96A76" w:rsidRPr="003170E7" w14:paraId="114F46C1" w14:textId="77777777" w:rsidTr="00F649E1">
        <w:trPr>
          <w:trHeight w:val="2400"/>
          <w:tblCellSpacing w:w="56" w:type="dxa"/>
          <w:jc w:val="center"/>
        </w:trPr>
        <w:tc>
          <w:tcPr>
            <w:tcW w:w="2115" w:type="pct"/>
            <w:vMerge w:val="restart"/>
            <w:shd w:val="clear" w:color="auto" w:fill="F2CA80"/>
            <w:vAlign w:val="center"/>
          </w:tcPr>
          <w:p w14:paraId="73E2B62F"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49362F1" wp14:editId="0547B463">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5B742228" w14:textId="77777777" w:rsidR="00A96A76" w:rsidRPr="003170E7" w:rsidRDefault="00A96A76" w:rsidP="00F649E1">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2ADFDE9B" wp14:editId="696BB3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A96A76" w:rsidRPr="003170E7" w14:paraId="0575A69D" w14:textId="77777777" w:rsidTr="00F649E1">
        <w:trPr>
          <w:trHeight w:val="389"/>
          <w:tblCellSpacing w:w="56" w:type="dxa"/>
          <w:jc w:val="center"/>
        </w:trPr>
        <w:tc>
          <w:tcPr>
            <w:tcW w:w="2115" w:type="pct"/>
            <w:vMerge/>
            <w:shd w:val="clear" w:color="auto" w:fill="F2CA80"/>
            <w:vAlign w:val="center"/>
          </w:tcPr>
          <w:p w14:paraId="295A1502"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7FE4BEB8" w14:textId="77777777" w:rsidR="00A96A76" w:rsidRPr="003170E7" w:rsidRDefault="00A96A76" w:rsidP="00F649E1">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3CB813E" wp14:editId="112A1EAA">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A76" w:rsidRPr="003170E7" w14:paraId="5AE34D89" w14:textId="77777777" w:rsidTr="00F649E1">
        <w:trPr>
          <w:tblCellSpacing w:w="56" w:type="dxa"/>
          <w:jc w:val="center"/>
        </w:trPr>
        <w:tc>
          <w:tcPr>
            <w:tcW w:w="2115" w:type="pct"/>
            <w:shd w:val="clear" w:color="auto" w:fill="F2CA80"/>
            <w:vAlign w:val="center"/>
          </w:tcPr>
          <w:p w14:paraId="0D857BA0"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7E70BE5" wp14:editId="15C00325">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54E47181" w14:textId="77777777" w:rsidR="00A96A76" w:rsidRPr="003170E7" w:rsidRDefault="00A96A76" w:rsidP="00F649E1">
            <w:pPr>
              <w:rPr>
                <w:rStyle w:val="Titre1Car"/>
                <w:rFonts w:asciiTheme="minorHAnsi" w:eastAsiaTheme="minorHAnsi" w:hAnsiTheme="minorHAnsi" w:cstheme="minorBidi"/>
                <w:b w:val="0"/>
                <w:color w:val="auto"/>
                <w:sz w:val="22"/>
                <w:szCs w:val="22"/>
                <w:shd w:val="clear" w:color="auto" w:fill="auto"/>
                <w:lang w:val="en-US"/>
              </w:rPr>
            </w:pPr>
          </w:p>
        </w:tc>
      </w:tr>
    </w:tbl>
    <w:p w14:paraId="5D225B48" w14:textId="77777777" w:rsidR="00A96A76" w:rsidRDefault="00A96A76" w:rsidP="00A96A76">
      <w:pPr>
        <w:rPr>
          <w:rStyle w:val="Titre1Car"/>
          <w:rFonts w:asciiTheme="minorHAnsi" w:eastAsiaTheme="minorHAnsi" w:hAnsiTheme="minorHAnsi" w:cstheme="minorBidi"/>
          <w:b w:val="0"/>
          <w:color w:val="auto"/>
          <w:sz w:val="22"/>
          <w:szCs w:val="22"/>
          <w:shd w:val="clear" w:color="auto" w:fill="auto"/>
        </w:rPr>
      </w:pPr>
    </w:p>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57"/>
      <w:footerReference w:type="first" r:id="rId158"/>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CB40D" w14:textId="77777777" w:rsidR="007A0ACA" w:rsidRDefault="007A0ACA" w:rsidP="00D77985">
      <w:pPr>
        <w:spacing w:after="0" w:line="240" w:lineRule="auto"/>
      </w:pPr>
      <w:r>
        <w:separator/>
      </w:r>
    </w:p>
  </w:endnote>
  <w:endnote w:type="continuationSeparator" w:id="0">
    <w:p w14:paraId="798681F4" w14:textId="77777777" w:rsidR="007A0ACA" w:rsidRDefault="007A0ACA"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F95EFB0" w:rsidR="00C45EBB" w:rsidRPr="00642754" w:rsidRDefault="00C45EBB" w:rsidP="005D463C">
        <w:pPr>
          <w:pStyle w:val="En-tte"/>
        </w:pPr>
        <w:r w:rsidRPr="00642754">
          <w:t>[</w:t>
        </w:r>
        <w:r w:rsidRPr="00642754">
          <w:fldChar w:fldCharType="begin"/>
        </w:r>
        <w:r w:rsidRPr="00642754">
          <w:instrText xml:space="preserve"> SAVEDATE  \@ "yyyy-MM-dd"  \* MERGEFORMAT </w:instrText>
        </w:r>
        <w:r w:rsidRPr="00642754">
          <w:fldChar w:fldCharType="separate"/>
        </w:r>
        <w:r w:rsidR="00461A40">
          <w:rPr>
            <w:noProof/>
          </w:rPr>
          <w:t>2020-05-17</w:t>
        </w:r>
        <w:r w:rsidRPr="00642754">
          <w:fldChar w:fldCharType="end"/>
        </w:r>
        <w:r w:rsidRPr="00642754">
          <w:t xml:space="preserve"> / </w:t>
        </w:r>
        <w:r w:rsidRPr="00642754">
          <w:fldChar w:fldCharType="begin"/>
        </w:r>
        <w:r w:rsidRPr="00642754">
          <w:instrText xml:space="preserve"> SAVEDATE  \@ "HH:mm:ss"  \* MERGEFORMAT </w:instrText>
        </w:r>
        <w:r w:rsidRPr="00642754">
          <w:fldChar w:fldCharType="separate"/>
        </w:r>
        <w:r w:rsidR="00461A40">
          <w:rPr>
            <w:noProof/>
          </w:rPr>
          <w:t>10:37:00</w:t>
        </w:r>
        <w:r w:rsidRPr="00642754">
          <w:fldChar w:fldCharType="end"/>
        </w:r>
        <w:r w:rsidRPr="00642754">
          <w:t>]</w:t>
        </w:r>
        <w:r w:rsidRPr="00642754">
          <w:tab/>
        </w:r>
        <w:r w:rsidRPr="00642754">
          <w:fldChar w:fldCharType="begin"/>
        </w:r>
        <w:r w:rsidRPr="00642754">
          <w:instrText>PAGE   \* MERGEFORMAT</w:instrText>
        </w:r>
        <w:r w:rsidRPr="00642754">
          <w:fldChar w:fldCharType="separate"/>
        </w:r>
        <w:r w:rsidRPr="00642754">
          <w:t>2</w:t>
        </w:r>
        <w:r w:rsidRPr="00642754">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263AABF0" w:rsidR="00C45EBB" w:rsidRDefault="007A0ACA" w:rsidP="0060323A">
    <w:pPr>
      <w:pStyle w:val="En-tte"/>
      <w:jc w:val="center"/>
    </w:pPr>
    <w:r>
      <w:fldChar w:fldCharType="begin"/>
    </w:r>
    <w:r>
      <w:instrText xml:space="preserve"> FILENAME \* MERGEFORMAT </w:instrText>
    </w:r>
    <w:r>
      <w:fldChar w:fldCharType="separate"/>
    </w:r>
    <w:r w:rsidR="00461A40">
      <w:rPr>
        <w:noProof/>
      </w:rPr>
      <w:t>Jersi-le-journa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C5F26" w14:textId="77777777" w:rsidR="007A0ACA" w:rsidRDefault="007A0ACA" w:rsidP="00D77985">
      <w:pPr>
        <w:spacing w:after="0" w:line="240" w:lineRule="auto"/>
      </w:pPr>
      <w:r>
        <w:separator/>
      </w:r>
    </w:p>
  </w:footnote>
  <w:footnote w:type="continuationSeparator" w:id="0">
    <w:p w14:paraId="43F8C5D3" w14:textId="77777777" w:rsidR="007A0ACA" w:rsidRDefault="007A0ACA"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7FCD"/>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0652"/>
    <w:rsid w:val="002A1F6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AE3"/>
    <w:rsid w:val="002E0D05"/>
    <w:rsid w:val="002E10FD"/>
    <w:rsid w:val="002E2488"/>
    <w:rsid w:val="002E2C9D"/>
    <w:rsid w:val="002E4F02"/>
    <w:rsid w:val="002E73F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699D"/>
    <w:rsid w:val="00326C70"/>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467A7"/>
    <w:rsid w:val="00447C8B"/>
    <w:rsid w:val="00451A8B"/>
    <w:rsid w:val="00452CDC"/>
    <w:rsid w:val="00455635"/>
    <w:rsid w:val="00456C14"/>
    <w:rsid w:val="0046015A"/>
    <w:rsid w:val="00461A40"/>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B215D"/>
    <w:rsid w:val="004B2977"/>
    <w:rsid w:val="004B4620"/>
    <w:rsid w:val="004B5CC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26F9"/>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62A26"/>
    <w:rsid w:val="006631D9"/>
    <w:rsid w:val="00670C4F"/>
    <w:rsid w:val="00671C87"/>
    <w:rsid w:val="00672A58"/>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ACA"/>
    <w:rsid w:val="007A0C8A"/>
    <w:rsid w:val="007A0F66"/>
    <w:rsid w:val="007A1D59"/>
    <w:rsid w:val="007A60F4"/>
    <w:rsid w:val="007A637C"/>
    <w:rsid w:val="007A736D"/>
    <w:rsid w:val="007B125E"/>
    <w:rsid w:val="007B17B1"/>
    <w:rsid w:val="007B3A38"/>
    <w:rsid w:val="007B4CD9"/>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61C6F"/>
    <w:rsid w:val="00863B73"/>
    <w:rsid w:val="00864447"/>
    <w:rsid w:val="008647D3"/>
    <w:rsid w:val="00864BED"/>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7D25"/>
    <w:rsid w:val="009107CB"/>
    <w:rsid w:val="00911B97"/>
    <w:rsid w:val="0091204E"/>
    <w:rsid w:val="0091245F"/>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647D"/>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9D1"/>
    <w:rsid w:val="00A141D6"/>
    <w:rsid w:val="00A15209"/>
    <w:rsid w:val="00A15639"/>
    <w:rsid w:val="00A17704"/>
    <w:rsid w:val="00A17810"/>
    <w:rsid w:val="00A17D34"/>
    <w:rsid w:val="00A24C8E"/>
    <w:rsid w:val="00A34191"/>
    <w:rsid w:val="00A34B0F"/>
    <w:rsid w:val="00A37E29"/>
    <w:rsid w:val="00A427D0"/>
    <w:rsid w:val="00A4358E"/>
    <w:rsid w:val="00A43B9B"/>
    <w:rsid w:val="00A4603C"/>
    <w:rsid w:val="00A46836"/>
    <w:rsid w:val="00A50720"/>
    <w:rsid w:val="00A56C9A"/>
    <w:rsid w:val="00A63F09"/>
    <w:rsid w:val="00A649A3"/>
    <w:rsid w:val="00A675F6"/>
    <w:rsid w:val="00A67D77"/>
    <w:rsid w:val="00A71905"/>
    <w:rsid w:val="00A71C17"/>
    <w:rsid w:val="00A7344E"/>
    <w:rsid w:val="00A74019"/>
    <w:rsid w:val="00A74224"/>
    <w:rsid w:val="00A766E4"/>
    <w:rsid w:val="00A779B0"/>
    <w:rsid w:val="00A81515"/>
    <w:rsid w:val="00A844FA"/>
    <w:rsid w:val="00A849F8"/>
    <w:rsid w:val="00A85088"/>
    <w:rsid w:val="00A85163"/>
    <w:rsid w:val="00A855FA"/>
    <w:rsid w:val="00A8572A"/>
    <w:rsid w:val="00A85AEA"/>
    <w:rsid w:val="00A85CB6"/>
    <w:rsid w:val="00A85FA7"/>
    <w:rsid w:val="00A90042"/>
    <w:rsid w:val="00A93BB7"/>
    <w:rsid w:val="00A96792"/>
    <w:rsid w:val="00A96A76"/>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3F91"/>
    <w:rsid w:val="00B65170"/>
    <w:rsid w:val="00B65371"/>
    <w:rsid w:val="00B66D13"/>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574D"/>
    <w:rsid w:val="00C65AE2"/>
    <w:rsid w:val="00C66A3F"/>
    <w:rsid w:val="00C71CC0"/>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17837"/>
    <w:rsid w:val="00D1795E"/>
    <w:rsid w:val="00D20647"/>
    <w:rsid w:val="00D230AF"/>
    <w:rsid w:val="00D24EBD"/>
    <w:rsid w:val="00D261B2"/>
    <w:rsid w:val="00D27AFB"/>
    <w:rsid w:val="00D305DA"/>
    <w:rsid w:val="00D320B6"/>
    <w:rsid w:val="00D32D0D"/>
    <w:rsid w:val="00D33E6C"/>
    <w:rsid w:val="00D359B9"/>
    <w:rsid w:val="00D36960"/>
    <w:rsid w:val="00D369EE"/>
    <w:rsid w:val="00D36FB9"/>
    <w:rsid w:val="00D376A5"/>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004F"/>
    <w:rsid w:val="00D81A9B"/>
    <w:rsid w:val="00D82FF6"/>
    <w:rsid w:val="00D84BC2"/>
    <w:rsid w:val="00D86E4D"/>
    <w:rsid w:val="00D875FA"/>
    <w:rsid w:val="00D903A2"/>
    <w:rsid w:val="00D92C1D"/>
    <w:rsid w:val="00D92DDC"/>
    <w:rsid w:val="00D93E33"/>
    <w:rsid w:val="00D947A0"/>
    <w:rsid w:val="00D9658A"/>
    <w:rsid w:val="00D96BF4"/>
    <w:rsid w:val="00D96EDA"/>
    <w:rsid w:val="00DA2540"/>
    <w:rsid w:val="00DA2644"/>
    <w:rsid w:val="00DA4D80"/>
    <w:rsid w:val="00DA70C0"/>
    <w:rsid w:val="00DA7F0E"/>
    <w:rsid w:val="00DB39A7"/>
    <w:rsid w:val="00DB4853"/>
    <w:rsid w:val="00DB59D6"/>
    <w:rsid w:val="00DB7FF6"/>
    <w:rsid w:val="00DC0DCA"/>
    <w:rsid w:val="00DC10D3"/>
    <w:rsid w:val="00DC67F4"/>
    <w:rsid w:val="00DD21B4"/>
    <w:rsid w:val="00DD2685"/>
    <w:rsid w:val="00DD405C"/>
    <w:rsid w:val="00DE0EF0"/>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12F7"/>
    <w:rsid w:val="00E73F11"/>
    <w:rsid w:val="00E740E8"/>
    <w:rsid w:val="00E74AE1"/>
    <w:rsid w:val="00E7727C"/>
    <w:rsid w:val="00E808BE"/>
    <w:rsid w:val="00E81FBE"/>
    <w:rsid w:val="00E82E62"/>
    <w:rsid w:val="00E9267A"/>
    <w:rsid w:val="00E97B8C"/>
    <w:rsid w:val="00EA00F2"/>
    <w:rsid w:val="00EA165C"/>
    <w:rsid w:val="00EA51AF"/>
    <w:rsid w:val="00EA6A8B"/>
    <w:rsid w:val="00EB6448"/>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6B0"/>
    <w:rsid w:val="00F97B9F"/>
    <w:rsid w:val="00FA09B7"/>
    <w:rsid w:val="00FA0A1C"/>
    <w:rsid w:val="00FA135D"/>
    <w:rsid w:val="00FA357F"/>
    <w:rsid w:val="00FA63C5"/>
    <w:rsid w:val="00FB0906"/>
    <w:rsid w:val="00FB520C"/>
    <w:rsid w:val="00FB6094"/>
    <w:rsid w:val="00FB71C0"/>
    <w:rsid w:val="00FB756F"/>
    <w:rsid w:val="00FB78B1"/>
    <w:rsid w:val="00FC0958"/>
    <w:rsid w:val="00FC30FE"/>
    <w:rsid w:val="00FC558D"/>
    <w:rsid w:val="00FC5ABF"/>
    <w:rsid w:val="00FD0709"/>
    <w:rsid w:val="00FD4409"/>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3.png"/><Relationship Id="rId109" Type="http://schemas.openxmlformats.org/officeDocument/2006/relationships/image" Target="media/image78.jpeg"/><Relationship Id="rId117" Type="http://schemas.openxmlformats.org/officeDocument/2006/relationships/image" Target="media/image370.png"/><Relationship Id="rId21" Type="http://schemas.openxmlformats.org/officeDocument/2006/relationships/image" Target="media/image10.png"/><Relationship Id="rId97" Type="http://schemas.openxmlformats.org/officeDocument/2006/relationships/image" Target="media/image18.JPG"/><Relationship Id="rId104" Type="http://schemas.openxmlformats.org/officeDocument/2006/relationships/image" Target="media/image25.png"/><Relationship Id="rId112" Type="http://schemas.openxmlformats.org/officeDocument/2006/relationships/image" Target="media/image420.png"/><Relationship Id="rId120" Type="http://schemas.openxmlformats.org/officeDocument/2006/relationships/image" Target="media/image28.png"/><Relationship Id="rId125" Type="http://schemas.openxmlformats.org/officeDocument/2006/relationships/image" Target="media/image431.png"/><Relationship Id="rId133" Type="http://schemas.openxmlformats.org/officeDocument/2006/relationships/image" Target="media/image83.png"/><Relationship Id="rId138" Type="http://schemas.openxmlformats.org/officeDocument/2006/relationships/image" Target="media/image35.png"/><Relationship Id="rId141" Type="http://schemas.openxmlformats.org/officeDocument/2006/relationships/image" Target="media/image91.png"/><Relationship Id="rId146" Type="http://schemas.openxmlformats.org/officeDocument/2006/relationships/image" Target="media/image39.png"/><Relationship Id="rId154" Type="http://schemas.openxmlformats.org/officeDocument/2006/relationships/image" Target="media/image46.jpeg"/><Relationship Id="rId159"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07" Type="http://schemas.openxmlformats.org/officeDocument/2006/relationships/image" Target="media/image76.jpeg"/><Relationship Id="rId11" Type="http://schemas.openxmlformats.org/officeDocument/2006/relationships/hyperlink" Target="https://mw.lojban.org/" TargetMode="External"/><Relationship Id="rId24" Type="http://schemas.openxmlformats.org/officeDocument/2006/relationships/image" Target="media/image12.png"/><Relationship Id="rId102" Type="http://schemas.openxmlformats.org/officeDocument/2006/relationships/image" Target="media/image23.png"/><Relationship Id="rId110" Type="http://schemas.openxmlformats.org/officeDocument/2006/relationships/image" Target="media/image430.png"/><Relationship Id="rId115" Type="http://schemas.openxmlformats.org/officeDocument/2006/relationships/image" Target="media/image410.png"/><Relationship Id="rId123" Type="http://schemas.openxmlformats.org/officeDocument/2006/relationships/image" Target="media/image31.png"/><Relationship Id="rId128" Type="http://schemas.openxmlformats.org/officeDocument/2006/relationships/image" Target="media/image81.png"/><Relationship Id="rId131" Type="http://schemas.openxmlformats.org/officeDocument/2006/relationships/image" Target="media/image371.png"/><Relationship Id="rId136" Type="http://schemas.openxmlformats.org/officeDocument/2006/relationships/image" Target="media/image33.png"/><Relationship Id="rId144" Type="http://schemas.openxmlformats.org/officeDocument/2006/relationships/image" Target="media/image37.png"/><Relationship Id="rId149" Type="http://schemas.openxmlformats.org/officeDocument/2006/relationships/image" Target="media/image41.jpeg"/><Relationship Id="rId15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720.png"/><Relationship Id="rId152" Type="http://schemas.openxmlformats.org/officeDocument/2006/relationships/image" Target="media/image44.jpeg"/><Relationship Id="rId160"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3.wdp"/><Relationship Id="rId30" Type="http://schemas.openxmlformats.org/officeDocument/2006/relationships/image" Target="media/image16.png"/><Relationship Id="rId100" Type="http://schemas.openxmlformats.org/officeDocument/2006/relationships/image" Target="media/image21.png"/><Relationship Id="rId105" Type="http://schemas.openxmlformats.org/officeDocument/2006/relationships/image" Target="media/image26.png"/><Relationship Id="rId113" Type="http://schemas.openxmlformats.org/officeDocument/2006/relationships/image" Target="media/image79.png"/><Relationship Id="rId118" Type="http://schemas.openxmlformats.org/officeDocument/2006/relationships/image" Target="media/image380.png"/><Relationship Id="rId126" Type="http://schemas.openxmlformats.org/officeDocument/2006/relationships/image" Target="media/image391.png"/><Relationship Id="rId134" Type="http://schemas.openxmlformats.org/officeDocument/2006/relationships/image" Target="media/image84.png"/><Relationship Id="rId139" Type="http://schemas.openxmlformats.org/officeDocument/2006/relationships/image" Target="media/image36.png"/><Relationship Id="rId147" Type="http://schemas.openxmlformats.org/officeDocument/2006/relationships/image" Target="media/image40.png"/><Relationship Id="rId8" Type="http://schemas.openxmlformats.org/officeDocument/2006/relationships/image" Target="media/image1.png"/><Relationship Id="rId98" Type="http://schemas.openxmlformats.org/officeDocument/2006/relationships/image" Target="media/image19.JPG"/><Relationship Id="rId121" Type="http://schemas.openxmlformats.org/officeDocument/2006/relationships/image" Target="media/image29.png"/><Relationship Id="rId142" Type="http://schemas.openxmlformats.org/officeDocument/2006/relationships/image" Target="media/image92.png"/><Relationship Id="rId150" Type="http://schemas.openxmlformats.org/officeDocument/2006/relationships/image" Target="media/image42.jpeg"/><Relationship Id="rId15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2.wdp"/><Relationship Id="rId103" Type="http://schemas.openxmlformats.org/officeDocument/2006/relationships/image" Target="media/image24.png"/><Relationship Id="rId108" Type="http://schemas.openxmlformats.org/officeDocument/2006/relationships/image" Target="media/image77.jpeg"/><Relationship Id="rId116" Type="http://schemas.openxmlformats.org/officeDocument/2006/relationships/image" Target="media/image80.png"/><Relationship Id="rId124" Type="http://schemas.openxmlformats.org/officeDocument/2006/relationships/image" Target="media/image78.png"/><Relationship Id="rId129" Type="http://schemas.openxmlformats.org/officeDocument/2006/relationships/image" Target="media/image411.png"/><Relationship Id="rId137" Type="http://schemas.openxmlformats.org/officeDocument/2006/relationships/image" Target="media/image34.png"/><Relationship Id="rId158" Type="http://schemas.openxmlformats.org/officeDocument/2006/relationships/footer" Target="footer2.xml"/><Relationship Id="rId20" Type="http://schemas.openxmlformats.org/officeDocument/2006/relationships/image" Target="media/image9.png"/><Relationship Id="rId96" Type="http://schemas.openxmlformats.org/officeDocument/2006/relationships/image" Target="media/image17.JPG"/><Relationship Id="rId111" Type="http://schemas.openxmlformats.org/officeDocument/2006/relationships/image" Target="media/image390.png"/><Relationship Id="rId132" Type="http://schemas.openxmlformats.org/officeDocument/2006/relationships/image" Target="media/image381.png"/><Relationship Id="rId140" Type="http://schemas.openxmlformats.org/officeDocument/2006/relationships/image" Target="media/image90.png"/><Relationship Id="rId145" Type="http://schemas.openxmlformats.org/officeDocument/2006/relationships/image" Target="media/image38.png"/><Relationship Id="rId153"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ucas.borboleta.blog.free.fr" TargetMode="External"/><Relationship Id="rId23" Type="http://schemas.openxmlformats.org/officeDocument/2006/relationships/hyperlink" Target="http://krisburm.be/en/abstract" TargetMode="External"/><Relationship Id="rId28" Type="http://schemas.openxmlformats.org/officeDocument/2006/relationships/image" Target="media/image14.png"/><Relationship Id="rId106" Type="http://schemas.openxmlformats.org/officeDocument/2006/relationships/image" Target="media/image27.png"/><Relationship Id="rId114" Type="http://schemas.openxmlformats.org/officeDocument/2006/relationships/image" Target="media/image440.png"/><Relationship Id="rId119" Type="http://schemas.openxmlformats.org/officeDocument/2006/relationships/image" Target="media/image400.png"/><Relationship Id="rId127" Type="http://schemas.openxmlformats.org/officeDocument/2006/relationships/image" Target="media/image421.png"/><Relationship Id="rId10" Type="http://schemas.openxmlformats.org/officeDocument/2006/relationships/image" Target="media/image2.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30.png"/><Relationship Id="rId130" Type="http://schemas.openxmlformats.org/officeDocument/2006/relationships/image" Target="media/image82.png"/><Relationship Id="rId135" Type="http://schemas.openxmlformats.org/officeDocument/2006/relationships/image" Target="media/image32.png"/><Relationship Id="rId143" Type="http://schemas.openxmlformats.org/officeDocument/2006/relationships/image" Target="media/image93.png"/><Relationship Id="rId148" Type="http://schemas.openxmlformats.org/officeDocument/2006/relationships/hyperlink" Target="https://tabletopia.com" TargetMode="External"/><Relationship Id="rId151" Type="http://schemas.openxmlformats.org/officeDocument/2006/relationships/image" Target="media/image43.jpeg"/><Relationship Id="rId156"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http://lucas.borboleta.blog.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9328-66C8-4936-9406-2214C84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TotalTime>
  <Pages>1</Pages>
  <Words>3622</Words>
  <Characters>1992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966</cp:revision>
  <cp:lastPrinted>2020-05-17T08:37:00Z</cp:lastPrinted>
  <dcterms:created xsi:type="dcterms:W3CDTF">2019-05-13T18:57:00Z</dcterms:created>
  <dcterms:modified xsi:type="dcterms:W3CDTF">2020-05-17T08:37:00Z</dcterms:modified>
</cp:coreProperties>
</file>